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0589FB2F" w:rsidR="000A2C57" w:rsidRPr="000230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02309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02309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02309B">
        <w:rPr>
          <w:rFonts w:ascii="Times New Roman" w:hAnsi="Times New Roman" w:cs="Times New Roman"/>
          <w:sz w:val="26"/>
          <w:szCs w:val="26"/>
        </w:rPr>
        <w:t>«</w:t>
      </w:r>
      <w:r w:rsidR="00B13E54" w:rsidRPr="0002309B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54641B" w:rsidRPr="0002309B">
        <w:rPr>
          <w:rFonts w:ascii="Times New Roman" w:hAnsi="Times New Roman" w:cs="Times New Roman"/>
          <w:sz w:val="26"/>
          <w:szCs w:val="26"/>
        </w:rPr>
        <w:t>»</w:t>
      </w:r>
      <w:r w:rsidR="000A2C57" w:rsidRPr="000230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2774613B" w:rsidR="00D36A4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за </w:t>
      </w:r>
      <w:r w:rsidR="00B8119C" w:rsidRPr="0002309B">
        <w:rPr>
          <w:rFonts w:ascii="Times New Roman" w:hAnsi="Times New Roman" w:cs="Times New Roman"/>
          <w:sz w:val="26"/>
          <w:szCs w:val="26"/>
        </w:rPr>
        <w:t>202</w:t>
      </w:r>
      <w:r w:rsidR="00B16F71" w:rsidRPr="0002309B">
        <w:rPr>
          <w:rFonts w:ascii="Times New Roman" w:hAnsi="Times New Roman" w:cs="Times New Roman"/>
          <w:sz w:val="26"/>
          <w:szCs w:val="26"/>
        </w:rPr>
        <w:t>2</w:t>
      </w:r>
      <w:r w:rsidR="00B8119C" w:rsidRPr="0002309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96B77F4" w14:textId="77777777" w:rsidR="002C17C1" w:rsidRPr="0002309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77777777" w:rsidR="00D36A4C" w:rsidRPr="0002309B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02F802D3" w:rsidR="00D36A4C" w:rsidRPr="0002309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«</w:t>
      </w:r>
      <w:r w:rsidR="00B13E54" w:rsidRPr="0002309B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Pr="0002309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93"/>
        <w:gridCol w:w="3519"/>
        <w:gridCol w:w="1135"/>
        <w:gridCol w:w="1135"/>
        <w:gridCol w:w="1699"/>
        <w:gridCol w:w="1413"/>
      </w:tblGrid>
      <w:tr w:rsidR="00736F5A" w:rsidRPr="00530242" w14:paraId="7F3244E5" w14:textId="77777777" w:rsidTr="002C1C0D">
        <w:tc>
          <w:tcPr>
            <w:tcW w:w="312" w:type="pct"/>
            <w:vAlign w:val="center"/>
          </w:tcPr>
          <w:p w14:paraId="7F917751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3" w:type="pct"/>
            <w:vAlign w:val="center"/>
          </w:tcPr>
          <w:p w14:paraId="5D689A6B" w14:textId="77777777" w:rsidR="002D3940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оказателя, ед. изм</w:t>
            </w:r>
            <w:r w:rsidR="000A2C57" w:rsidRPr="0053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vAlign w:val="center"/>
          </w:tcPr>
          <w:p w14:paraId="057BB8F6" w14:textId="5A2EE6BA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лан на 202</w:t>
            </w:r>
            <w:r w:rsidR="00B16F71" w:rsidRPr="00530242">
              <w:rPr>
                <w:rFonts w:ascii="Times New Roman" w:hAnsi="Times New Roman" w:cs="Times New Roman"/>
              </w:rPr>
              <w:t>2</w:t>
            </w:r>
            <w:r w:rsidRPr="005302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" w:type="pct"/>
            <w:vAlign w:val="center"/>
          </w:tcPr>
          <w:p w14:paraId="43E61F83" w14:textId="7CF607BB" w:rsidR="00D34E38" w:rsidRPr="00530242" w:rsidRDefault="00D34E38" w:rsidP="00024A24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Факт</w:t>
            </w:r>
            <w:r w:rsidR="007E3645" w:rsidRPr="00530242">
              <w:rPr>
                <w:rFonts w:ascii="Times New Roman" w:hAnsi="Times New Roman" w:cs="Times New Roman"/>
              </w:rPr>
              <w:t xml:space="preserve"> за </w:t>
            </w:r>
            <w:r w:rsidRPr="00530242">
              <w:rPr>
                <w:rFonts w:ascii="Times New Roman" w:hAnsi="Times New Roman" w:cs="Times New Roman"/>
              </w:rPr>
              <w:t>202</w:t>
            </w:r>
            <w:r w:rsidR="00B16F71" w:rsidRPr="00530242">
              <w:rPr>
                <w:rFonts w:ascii="Times New Roman" w:hAnsi="Times New Roman" w:cs="Times New Roman"/>
              </w:rPr>
              <w:t>2</w:t>
            </w:r>
            <w:r w:rsidR="00024A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95" w:type="pct"/>
          </w:tcPr>
          <w:p w14:paraId="6E53C2C6" w14:textId="77777777" w:rsidR="00D34E38" w:rsidRPr="00530242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530242">
              <w:rPr>
                <w:rFonts w:ascii="Times New Roman" w:hAnsi="Times New Roman" w:cs="Times New Roman"/>
              </w:rPr>
              <w:t>п</w:t>
            </w:r>
            <w:r w:rsidRPr="00530242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744" w:type="pct"/>
            <w:vAlign w:val="center"/>
          </w:tcPr>
          <w:p w14:paraId="5EB38173" w14:textId="77777777" w:rsidR="002C1C0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Пояснения, причины </w:t>
            </w:r>
          </w:p>
          <w:p w14:paraId="1E640C22" w14:textId="48CC3FAC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736F5A" w:rsidRPr="00530242" w14:paraId="75E679C5" w14:textId="77777777" w:rsidTr="002C1C0D">
        <w:tc>
          <w:tcPr>
            <w:tcW w:w="312" w:type="pct"/>
            <w:vAlign w:val="center"/>
          </w:tcPr>
          <w:p w14:paraId="468A0F82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14:paraId="3981D40E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pct"/>
            <w:vAlign w:val="center"/>
          </w:tcPr>
          <w:p w14:paraId="44B0F128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vAlign w:val="center"/>
          </w:tcPr>
          <w:p w14:paraId="53205DBA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pct"/>
          </w:tcPr>
          <w:p w14:paraId="1BB88C61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pct"/>
            <w:vAlign w:val="center"/>
          </w:tcPr>
          <w:p w14:paraId="11EE169F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6</w:t>
            </w:r>
          </w:p>
        </w:tc>
      </w:tr>
      <w:tr w:rsidR="009A6F56" w:rsidRPr="00530242" w14:paraId="66C541F8" w14:textId="77777777" w:rsidTr="002C1C0D">
        <w:tc>
          <w:tcPr>
            <w:tcW w:w="312" w:type="pct"/>
            <w:vAlign w:val="center"/>
          </w:tcPr>
          <w:p w14:paraId="25DA7A9F" w14:textId="77777777" w:rsidR="009A6F56" w:rsidRPr="00530242" w:rsidRDefault="009A6F56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14:paraId="499EE992" w14:textId="7A202684" w:rsidR="009A6F56" w:rsidRPr="00530242" w:rsidRDefault="009A6F56" w:rsidP="009A6F56">
            <w:pPr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  <w:r w:rsidR="00DB3F9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8" w:type="pct"/>
            <w:vAlign w:val="center"/>
          </w:tcPr>
          <w:p w14:paraId="70736EA3" w14:textId="75C0BC10" w:rsidR="009A6F56" w:rsidRPr="00530242" w:rsidRDefault="009A6F56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" w:type="pct"/>
            <w:vAlign w:val="center"/>
          </w:tcPr>
          <w:p w14:paraId="176852F0" w14:textId="757FE164" w:rsidR="009A6F56" w:rsidRPr="00530242" w:rsidRDefault="00024A24" w:rsidP="009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5" w:type="pct"/>
            <w:vAlign w:val="center"/>
          </w:tcPr>
          <w:p w14:paraId="18426E13" w14:textId="5CD25950" w:rsidR="009A6F56" w:rsidRPr="00530242" w:rsidRDefault="00024A24" w:rsidP="009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47857ACF" w14:textId="0CB92AEE" w:rsidR="009A6F56" w:rsidRPr="00530242" w:rsidRDefault="009A6F56" w:rsidP="009A6F56">
            <w:pPr>
              <w:rPr>
                <w:rFonts w:ascii="Times New Roman" w:hAnsi="Times New Roman" w:cs="Times New Roman"/>
              </w:rPr>
            </w:pPr>
          </w:p>
        </w:tc>
      </w:tr>
      <w:tr w:rsidR="00530242" w:rsidRPr="00530242" w14:paraId="7B94AFE0" w14:textId="77777777" w:rsidTr="002C1C0D">
        <w:tc>
          <w:tcPr>
            <w:tcW w:w="312" w:type="pct"/>
            <w:vAlign w:val="center"/>
          </w:tcPr>
          <w:p w14:paraId="7485A1B5" w14:textId="7CA8928F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pct"/>
            <w:vAlign w:val="center"/>
          </w:tcPr>
          <w:p w14:paraId="45999E01" w14:textId="0F6D4D24" w:rsidR="00530242" w:rsidRPr="00530242" w:rsidRDefault="00530242" w:rsidP="00530242">
            <w:pPr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  <w:r w:rsidR="00DB3F9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8" w:type="pct"/>
            <w:vAlign w:val="center"/>
          </w:tcPr>
          <w:p w14:paraId="314F72F1" w14:textId="53DC8F9F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pct"/>
            <w:vAlign w:val="center"/>
          </w:tcPr>
          <w:p w14:paraId="4FF95494" w14:textId="2673CD27" w:rsidR="00530242" w:rsidRPr="00530242" w:rsidRDefault="00A45671" w:rsidP="0053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pct"/>
            <w:vAlign w:val="center"/>
          </w:tcPr>
          <w:p w14:paraId="2B2E811E" w14:textId="592421EC" w:rsidR="00530242" w:rsidRPr="00530242" w:rsidRDefault="00A45671" w:rsidP="0053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0242" w:rsidRPr="00530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pct"/>
            <w:vAlign w:val="center"/>
          </w:tcPr>
          <w:p w14:paraId="321C1D16" w14:textId="5A365145" w:rsidR="00530242" w:rsidRPr="00530242" w:rsidRDefault="00530242" w:rsidP="009674B9">
            <w:pPr>
              <w:rPr>
                <w:rFonts w:ascii="Times New Roman" w:hAnsi="Times New Roman"/>
              </w:rPr>
            </w:pPr>
          </w:p>
        </w:tc>
      </w:tr>
      <w:tr w:rsidR="002C1C0D" w:rsidRPr="00530242" w14:paraId="6EE8FE38" w14:textId="77777777" w:rsidTr="002C1C0D">
        <w:tc>
          <w:tcPr>
            <w:tcW w:w="312" w:type="pct"/>
            <w:vAlign w:val="center"/>
          </w:tcPr>
          <w:p w14:paraId="7A57FDCA" w14:textId="696E402A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pct"/>
          </w:tcPr>
          <w:p w14:paraId="1CB02765" w14:textId="5A6C6D3A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многоквартирных домов в муниципальном образовании области с численностью населения свыше 1000 человек</w:t>
            </w:r>
          </w:p>
        </w:tc>
        <w:tc>
          <w:tcPr>
            <w:tcW w:w="598" w:type="pct"/>
          </w:tcPr>
          <w:p w14:paraId="2CE40EA8" w14:textId="0CA72E07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98" w:type="pct"/>
          </w:tcPr>
          <w:p w14:paraId="44130904" w14:textId="049D81DD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5" w:type="pct"/>
          </w:tcPr>
          <w:p w14:paraId="294DAAF5" w14:textId="298B9B0E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23A43DF1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2C1C0D" w:rsidRPr="00530242" w14:paraId="3EDB3446" w14:textId="77777777" w:rsidTr="002C1C0D">
        <w:tc>
          <w:tcPr>
            <w:tcW w:w="312" w:type="pct"/>
            <w:vAlign w:val="center"/>
          </w:tcPr>
          <w:p w14:paraId="7D9009DA" w14:textId="45A06CD0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pct"/>
          </w:tcPr>
          <w:p w14:paraId="19D6F2B9" w14:textId="6BC84286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области)</w:t>
            </w:r>
          </w:p>
        </w:tc>
        <w:tc>
          <w:tcPr>
            <w:tcW w:w="598" w:type="pct"/>
          </w:tcPr>
          <w:p w14:paraId="662A66DE" w14:textId="7CACF1BB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98" w:type="pct"/>
          </w:tcPr>
          <w:p w14:paraId="03B92D51" w14:textId="11C2983C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5" w:type="pct"/>
          </w:tcPr>
          <w:p w14:paraId="720C27A8" w14:textId="7156EEAA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575A50D1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2C1C0D" w:rsidRPr="00530242" w14:paraId="1AF29D06" w14:textId="77777777" w:rsidTr="002C1C0D">
        <w:tc>
          <w:tcPr>
            <w:tcW w:w="312" w:type="pct"/>
            <w:vAlign w:val="center"/>
          </w:tcPr>
          <w:p w14:paraId="23DEDB8B" w14:textId="367B546F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pct"/>
          </w:tcPr>
          <w:p w14:paraId="379939D0" w14:textId="334A8E1E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 проекты по созданию комфортной городской среды</w:t>
            </w:r>
          </w:p>
        </w:tc>
        <w:tc>
          <w:tcPr>
            <w:tcW w:w="598" w:type="pct"/>
          </w:tcPr>
          <w:p w14:paraId="0C4BC3FF" w14:textId="6A522B1C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pct"/>
          </w:tcPr>
          <w:p w14:paraId="51AAC289" w14:textId="6D4CC84E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5" w:type="pct"/>
          </w:tcPr>
          <w:p w14:paraId="1EF5E4C1" w14:textId="35AD5132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5A557191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2C1C0D" w:rsidRPr="00530242" w14:paraId="0C917FB3" w14:textId="77777777" w:rsidTr="002C1C0D">
        <w:tc>
          <w:tcPr>
            <w:tcW w:w="312" w:type="pct"/>
            <w:vAlign w:val="center"/>
          </w:tcPr>
          <w:p w14:paraId="2C490BBD" w14:textId="4E3AD483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pct"/>
          </w:tcPr>
          <w:p w14:paraId="09542CC7" w14:textId="5510C48D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598" w:type="pct"/>
          </w:tcPr>
          <w:p w14:paraId="7D467CF8" w14:textId="7F5149CF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98" w:type="pct"/>
          </w:tcPr>
          <w:p w14:paraId="14353C85" w14:textId="6C897C50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5" w:type="pct"/>
          </w:tcPr>
          <w:p w14:paraId="595F68B2" w14:textId="7172FB7A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3C405F36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2C1C0D" w:rsidRPr="00530242" w14:paraId="2549F62E" w14:textId="77777777" w:rsidTr="002C1C0D">
        <w:tc>
          <w:tcPr>
            <w:tcW w:w="312" w:type="pct"/>
            <w:vAlign w:val="center"/>
          </w:tcPr>
          <w:p w14:paraId="377E2878" w14:textId="41F78799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pct"/>
          </w:tcPr>
          <w:p w14:paraId="7DE35FD4" w14:textId="63265F3E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</w:t>
            </w:r>
            <w:r w:rsidRPr="0091311B">
              <w:rPr>
                <w:rFonts w:ascii="Times New Roman" w:hAnsi="Times New Roman" w:cs="Times New Roman"/>
              </w:rPr>
              <w:lastRenderedPageBreak/>
              <w:t>ными) программами формирования современной городской среды.</w:t>
            </w:r>
          </w:p>
        </w:tc>
        <w:tc>
          <w:tcPr>
            <w:tcW w:w="598" w:type="pct"/>
          </w:tcPr>
          <w:p w14:paraId="16E038DC" w14:textId="5220CB54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8" w:type="pct"/>
          </w:tcPr>
          <w:p w14:paraId="32F218AE" w14:textId="4F252E61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pct"/>
          </w:tcPr>
          <w:p w14:paraId="0CA98D00" w14:textId="60712969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5F92FEE8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2C1C0D" w:rsidRPr="00530242" w14:paraId="2D814407" w14:textId="77777777" w:rsidTr="002C1C0D">
        <w:tc>
          <w:tcPr>
            <w:tcW w:w="312" w:type="pct"/>
            <w:vAlign w:val="center"/>
          </w:tcPr>
          <w:p w14:paraId="66A73F6A" w14:textId="5019C289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pct"/>
          </w:tcPr>
          <w:p w14:paraId="3938B946" w14:textId="6E3D340C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Показатель реализации муниципальными обра</w:t>
            </w:r>
            <w:r>
              <w:rPr>
                <w:rFonts w:ascii="Times New Roman" w:hAnsi="Times New Roman" w:cs="Times New Roman"/>
              </w:rPr>
              <w:t xml:space="preserve">зованиями мероприятий по </w:t>
            </w:r>
            <w:proofErr w:type="spellStart"/>
            <w:r>
              <w:rPr>
                <w:rFonts w:ascii="Times New Roman" w:hAnsi="Times New Roman" w:cs="Times New Roman"/>
              </w:rPr>
              <w:t>цифрови</w:t>
            </w:r>
            <w:r w:rsidRPr="0091311B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91311B"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598" w:type="pct"/>
          </w:tcPr>
          <w:p w14:paraId="50287E42" w14:textId="10072DBF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8" w:type="pct"/>
          </w:tcPr>
          <w:p w14:paraId="3C807CEC" w14:textId="7E72A544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pct"/>
          </w:tcPr>
          <w:p w14:paraId="2845467F" w14:textId="0F3B1A57" w:rsidR="00A45671" w:rsidRPr="00530242" w:rsidRDefault="00A45671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pct"/>
            <w:vAlign w:val="center"/>
          </w:tcPr>
          <w:p w14:paraId="04AE4B09" w14:textId="77777777" w:rsidR="00A45671" w:rsidRPr="00530242" w:rsidRDefault="00A45671" w:rsidP="00A45671">
            <w:pPr>
              <w:rPr>
                <w:rFonts w:ascii="Times New Roman" w:hAnsi="Times New Roman" w:cs="Times New Roman"/>
              </w:rPr>
            </w:pP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79"/>
        <w:gridCol w:w="2398"/>
        <w:gridCol w:w="1134"/>
        <w:gridCol w:w="1561"/>
        <w:gridCol w:w="1435"/>
        <w:gridCol w:w="2387"/>
      </w:tblGrid>
      <w:tr w:rsidR="000A2C57" w:rsidRPr="009674B9" w14:paraId="6ED1A940" w14:textId="77777777" w:rsidTr="009674B9">
        <w:tc>
          <w:tcPr>
            <w:tcW w:w="305" w:type="pct"/>
            <w:vAlign w:val="center"/>
          </w:tcPr>
          <w:p w14:paraId="3A1C5180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3" w:type="pct"/>
            <w:vAlign w:val="center"/>
          </w:tcPr>
          <w:p w14:paraId="5C939457" w14:textId="77777777" w:rsidR="002D3940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7" w:type="pct"/>
            <w:vAlign w:val="center"/>
          </w:tcPr>
          <w:p w14:paraId="2BF5B34D" w14:textId="497E9AB4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лан на 202</w:t>
            </w:r>
            <w:r w:rsidR="00B16F71" w:rsidRPr="009674B9">
              <w:rPr>
                <w:rFonts w:ascii="Times New Roman" w:hAnsi="Times New Roman" w:cs="Times New Roman"/>
              </w:rPr>
              <w:t>2</w:t>
            </w:r>
            <w:r w:rsidRPr="009674B9">
              <w:rPr>
                <w:rFonts w:ascii="Times New Roman" w:hAnsi="Times New Roman" w:cs="Times New Roman"/>
              </w:rPr>
              <w:t xml:space="preserve"> год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0BEC48A6" w14:textId="08C0C2A3" w:rsidR="007E3645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Факт </w:t>
            </w:r>
            <w:r w:rsidR="007E3645" w:rsidRPr="009674B9">
              <w:rPr>
                <w:rFonts w:ascii="Times New Roman" w:hAnsi="Times New Roman" w:cs="Times New Roman"/>
              </w:rPr>
              <w:t>за</w:t>
            </w:r>
          </w:p>
          <w:p w14:paraId="02ABBA36" w14:textId="69A54B10" w:rsidR="0044261D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02</w:t>
            </w:r>
            <w:r w:rsidR="00B16F71" w:rsidRPr="009674B9">
              <w:rPr>
                <w:rFonts w:ascii="Times New Roman" w:hAnsi="Times New Roman" w:cs="Times New Roman"/>
              </w:rPr>
              <w:t>2</w:t>
            </w:r>
            <w:r w:rsidR="00024A24">
              <w:rPr>
                <w:rFonts w:ascii="Times New Roman" w:hAnsi="Times New Roman" w:cs="Times New Roman"/>
              </w:rPr>
              <w:t xml:space="preserve"> год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56" w:type="pct"/>
            <w:vAlign w:val="center"/>
          </w:tcPr>
          <w:p w14:paraId="11135C0C" w14:textId="77777777" w:rsidR="0044261D" w:rsidRPr="009674B9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57" w:type="pct"/>
            <w:vAlign w:val="center"/>
          </w:tcPr>
          <w:p w14:paraId="2EBEF534" w14:textId="77777777"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9674B9" w14:paraId="0AAF5469" w14:textId="77777777" w:rsidTr="009674B9">
        <w:tc>
          <w:tcPr>
            <w:tcW w:w="305" w:type="pct"/>
            <w:vAlign w:val="center"/>
          </w:tcPr>
          <w:p w14:paraId="7C56E286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14:paraId="2C3D2CA3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14:paraId="41E629BA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vAlign w:val="center"/>
          </w:tcPr>
          <w:p w14:paraId="35DBAD79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479AB9D2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7" w:type="pct"/>
            <w:vAlign w:val="center"/>
          </w:tcPr>
          <w:p w14:paraId="15D79657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6</w:t>
            </w:r>
          </w:p>
        </w:tc>
      </w:tr>
      <w:tr w:rsidR="00442BC5" w:rsidRPr="008138F2" w14:paraId="4444DF42" w14:textId="77777777" w:rsidTr="009674B9">
        <w:tc>
          <w:tcPr>
            <w:tcW w:w="305" w:type="pct"/>
            <w:vAlign w:val="center"/>
          </w:tcPr>
          <w:p w14:paraId="0345FA98" w14:textId="77777777" w:rsidR="0044261D" w:rsidRPr="00AF620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14:paraId="2EAB4068" w14:textId="0FDC26BA" w:rsidR="0044261D" w:rsidRPr="00AF620B" w:rsidRDefault="006F513E" w:rsidP="00087794">
            <w:pPr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597" w:type="pct"/>
            <w:vAlign w:val="center"/>
          </w:tcPr>
          <w:p w14:paraId="7AD2AF8B" w14:textId="5F979058" w:rsidR="0044261D" w:rsidRPr="00AF620B" w:rsidRDefault="00F8163E" w:rsidP="00AF620B">
            <w:pPr>
              <w:jc w:val="center"/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 w:cs="Times New Roman"/>
              </w:rPr>
              <w:t>78 </w:t>
            </w:r>
            <w:r w:rsidR="00AF620B" w:rsidRPr="00AF620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22" w:type="pct"/>
            <w:vAlign w:val="center"/>
          </w:tcPr>
          <w:p w14:paraId="7FA56F90" w14:textId="3F23898E" w:rsidR="0044261D" w:rsidRPr="00AF620B" w:rsidRDefault="00AF620B" w:rsidP="00087794">
            <w:pPr>
              <w:jc w:val="center"/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 w:cs="Times New Roman"/>
              </w:rPr>
              <w:t>78 251</w:t>
            </w:r>
          </w:p>
        </w:tc>
        <w:tc>
          <w:tcPr>
            <w:tcW w:w="756" w:type="pct"/>
            <w:vAlign w:val="center"/>
          </w:tcPr>
          <w:p w14:paraId="08B5E220" w14:textId="7AEA9D84" w:rsidR="0044261D" w:rsidRPr="00AF620B" w:rsidRDefault="00AF620B" w:rsidP="00087794">
            <w:pPr>
              <w:jc w:val="center"/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7" w:type="pct"/>
            <w:vAlign w:val="center"/>
          </w:tcPr>
          <w:p w14:paraId="44B08E03" w14:textId="5160DB69" w:rsidR="00F8163E" w:rsidRPr="00AF620B" w:rsidRDefault="00F8163E" w:rsidP="00C633AD">
            <w:pPr>
              <w:rPr>
                <w:rFonts w:ascii="Times New Roman" w:hAnsi="Times New Roman" w:cs="Times New Roman"/>
              </w:rPr>
            </w:pPr>
          </w:p>
        </w:tc>
      </w:tr>
      <w:tr w:rsidR="009674B9" w:rsidRPr="008138F2" w14:paraId="40F76AA6" w14:textId="77777777" w:rsidTr="009674B9">
        <w:tc>
          <w:tcPr>
            <w:tcW w:w="305" w:type="pct"/>
            <w:vAlign w:val="center"/>
          </w:tcPr>
          <w:p w14:paraId="169F73C7" w14:textId="48A4855A" w:rsidR="009674B9" w:rsidRPr="00410ACF" w:rsidRDefault="009674B9" w:rsidP="009674B9">
            <w:pPr>
              <w:jc w:val="center"/>
              <w:rPr>
                <w:rFonts w:ascii="Times New Roman" w:hAnsi="Times New Roman" w:cs="Times New Roman"/>
              </w:rPr>
            </w:pPr>
            <w:r w:rsidRPr="00410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pct"/>
            <w:vAlign w:val="center"/>
          </w:tcPr>
          <w:p w14:paraId="7E295A8D" w14:textId="7B1EDBA5" w:rsidR="009674B9" w:rsidRPr="00410ACF" w:rsidRDefault="009674B9" w:rsidP="009674B9">
            <w:pPr>
              <w:rPr>
                <w:rFonts w:ascii="Times New Roman" w:hAnsi="Times New Roman"/>
              </w:rPr>
            </w:pPr>
            <w:r w:rsidRPr="00410ACF">
              <w:rPr>
                <w:rFonts w:ascii="Times New Roman" w:hAnsi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597" w:type="pct"/>
            <w:vAlign w:val="center"/>
          </w:tcPr>
          <w:p w14:paraId="1383DB72" w14:textId="6544856E" w:rsidR="009674B9" w:rsidRPr="00410ACF" w:rsidRDefault="009674B9" w:rsidP="00410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0ACF">
              <w:rPr>
                <w:rFonts w:ascii="Times New Roman" w:hAnsi="Times New Roman" w:cs="Times New Roman"/>
              </w:rPr>
              <w:t xml:space="preserve">155 </w:t>
            </w:r>
            <w:r w:rsidR="00410ACF" w:rsidRPr="00410ACF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822" w:type="pct"/>
            <w:vAlign w:val="center"/>
          </w:tcPr>
          <w:p w14:paraId="44866095" w14:textId="7660D464" w:rsidR="009674B9" w:rsidRPr="00410ACF" w:rsidRDefault="00410ACF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0ACF">
              <w:rPr>
                <w:rFonts w:ascii="Times New Roman" w:hAnsi="Times New Roman" w:cs="Times New Roman"/>
              </w:rPr>
              <w:t>155 749</w:t>
            </w:r>
          </w:p>
        </w:tc>
        <w:tc>
          <w:tcPr>
            <w:tcW w:w="756" w:type="pct"/>
            <w:vAlign w:val="center"/>
          </w:tcPr>
          <w:p w14:paraId="7234087F" w14:textId="3BF3C4F7" w:rsidR="009674B9" w:rsidRPr="00410ACF" w:rsidRDefault="00410ACF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0A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7" w:type="pct"/>
            <w:vAlign w:val="center"/>
          </w:tcPr>
          <w:p w14:paraId="5136DE35" w14:textId="11D817B7" w:rsidR="009674B9" w:rsidRPr="00410ACF" w:rsidRDefault="009674B9" w:rsidP="009674B9">
            <w:pPr>
              <w:rPr>
                <w:rFonts w:ascii="Times New Roman" w:hAnsi="Times New Roman" w:cs="Times New Roman"/>
              </w:rPr>
            </w:pPr>
          </w:p>
        </w:tc>
      </w:tr>
      <w:tr w:rsidR="009674B9" w:rsidRPr="008138F2" w14:paraId="265497C5" w14:textId="77777777" w:rsidTr="009674B9">
        <w:tc>
          <w:tcPr>
            <w:tcW w:w="305" w:type="pct"/>
            <w:vAlign w:val="center"/>
          </w:tcPr>
          <w:p w14:paraId="759BCACA" w14:textId="4B4D91E7" w:rsidR="009674B9" w:rsidRPr="00904348" w:rsidRDefault="009674B9" w:rsidP="009674B9">
            <w:pPr>
              <w:jc w:val="center"/>
              <w:rPr>
                <w:rFonts w:ascii="Times New Roman" w:hAnsi="Times New Roman" w:cs="Times New Roman"/>
              </w:rPr>
            </w:pPr>
            <w:r w:rsidRPr="00904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pct"/>
            <w:vAlign w:val="center"/>
          </w:tcPr>
          <w:p w14:paraId="74BF9B85" w14:textId="729E6A48" w:rsidR="009674B9" w:rsidRPr="00904348" w:rsidRDefault="009674B9" w:rsidP="009674B9">
            <w:pPr>
              <w:rPr>
                <w:rFonts w:ascii="Times New Roman" w:hAnsi="Times New Roman"/>
              </w:rPr>
            </w:pPr>
            <w:r w:rsidRPr="00904348">
              <w:rPr>
                <w:rFonts w:ascii="Times New Roman" w:hAnsi="Times New Roman"/>
              </w:rPr>
              <w:t xml:space="preserve">Реализация мероприятий по </w:t>
            </w:r>
            <w:proofErr w:type="spellStart"/>
            <w:r w:rsidRPr="00904348">
              <w:rPr>
                <w:rFonts w:ascii="Times New Roman" w:hAnsi="Times New Roman"/>
              </w:rPr>
              <w:t>цифровизации</w:t>
            </w:r>
            <w:proofErr w:type="spellEnd"/>
            <w:r w:rsidRPr="00904348">
              <w:rPr>
                <w:rFonts w:ascii="Times New Roman" w:hAnsi="Times New Roman"/>
              </w:rPr>
              <w:t xml:space="preserve"> городского хозяйства</w:t>
            </w:r>
          </w:p>
        </w:tc>
        <w:tc>
          <w:tcPr>
            <w:tcW w:w="597" w:type="pct"/>
            <w:vAlign w:val="center"/>
          </w:tcPr>
          <w:p w14:paraId="75BE2C22" w14:textId="7313A108" w:rsidR="009674B9" w:rsidRPr="00904348" w:rsidRDefault="00904348" w:rsidP="00904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348">
              <w:rPr>
                <w:rFonts w:ascii="Times New Roman" w:hAnsi="Times New Roman" w:cs="Times New Roman"/>
                <w:color w:val="000000" w:themeColor="text1"/>
              </w:rPr>
              <w:t>2 698</w:t>
            </w:r>
          </w:p>
        </w:tc>
        <w:tc>
          <w:tcPr>
            <w:tcW w:w="822" w:type="pct"/>
            <w:vAlign w:val="center"/>
          </w:tcPr>
          <w:p w14:paraId="1BB00712" w14:textId="0D84EBF7" w:rsidR="009674B9" w:rsidRPr="00904348" w:rsidRDefault="00904348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348">
              <w:rPr>
                <w:rFonts w:ascii="Times New Roman" w:hAnsi="Times New Roman" w:cs="Times New Roman"/>
                <w:color w:val="000000" w:themeColor="text1"/>
              </w:rPr>
              <w:t>2 698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F49C" w14:textId="0138C995" w:rsidR="009674B9" w:rsidRPr="00904348" w:rsidRDefault="00904348" w:rsidP="00904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34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F1EB" w14:textId="7A9A0F00" w:rsidR="009674B9" w:rsidRPr="00904348" w:rsidRDefault="009674B9" w:rsidP="009674B9">
            <w:pPr>
              <w:rPr>
                <w:rFonts w:ascii="Times New Roman" w:hAnsi="Times New Roman" w:cs="Times New Roman"/>
              </w:rPr>
            </w:pPr>
          </w:p>
        </w:tc>
      </w:tr>
      <w:tr w:rsidR="009674B9" w:rsidRPr="008138F2" w14:paraId="78D9147E" w14:textId="77777777" w:rsidTr="009674B9">
        <w:tc>
          <w:tcPr>
            <w:tcW w:w="305" w:type="pct"/>
            <w:vAlign w:val="center"/>
          </w:tcPr>
          <w:p w14:paraId="5E9577EC" w14:textId="77777777" w:rsidR="009674B9" w:rsidRPr="00904348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vAlign w:val="center"/>
          </w:tcPr>
          <w:p w14:paraId="272688AE" w14:textId="77777777" w:rsidR="009674B9" w:rsidRPr="00904348" w:rsidRDefault="009674B9" w:rsidP="00967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348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0C563CED" w14:textId="57F54833" w:rsidR="009674B9" w:rsidRPr="00904348" w:rsidRDefault="000D4681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6 698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14:paraId="636C0F09" w14:textId="663BB910" w:rsidR="009674B9" w:rsidRPr="00904348" w:rsidRDefault="000D4681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6 698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389BC4A" w14:textId="33C73145" w:rsidR="009674B9" w:rsidRPr="00904348" w:rsidRDefault="000D4681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57" w:type="pct"/>
            <w:shd w:val="clear" w:color="auto" w:fill="FFFFFF" w:themeFill="background1"/>
          </w:tcPr>
          <w:p w14:paraId="16092B91" w14:textId="77777777" w:rsidR="009674B9" w:rsidRPr="00904348" w:rsidRDefault="009674B9" w:rsidP="009674B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AF4162B" w14:textId="77777777" w:rsidR="0044261D" w:rsidRPr="008138F2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10334C8" w14:textId="1E45F6DF" w:rsidR="004D105A" w:rsidRPr="000E5F1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0"/>
      <w:bookmarkEnd w:id="1"/>
      <w:r w:rsidRPr="000E5F1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E5F17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0E5F17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Pr="000E5F17">
        <w:rPr>
          <w:rFonts w:ascii="Times New Roman" w:hAnsi="Times New Roman" w:cs="Times New Roman"/>
          <w:sz w:val="26"/>
          <w:szCs w:val="26"/>
        </w:rPr>
        <w:t>.</w:t>
      </w:r>
    </w:p>
    <w:p w14:paraId="2921CD11" w14:textId="6393C85A" w:rsidR="003252C6" w:rsidRPr="001A517D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17">
        <w:rPr>
          <w:rFonts w:ascii="Times New Roman" w:hAnsi="Times New Roman" w:cs="Times New Roman"/>
          <w:sz w:val="26"/>
          <w:szCs w:val="26"/>
        </w:rPr>
        <w:t xml:space="preserve">- Выполнение работ по благоустройству дворовых территорий </w:t>
      </w:r>
      <w:r w:rsidR="001A517D" w:rsidRPr="000E5F17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Pr="000E5F17">
        <w:rPr>
          <w:rFonts w:ascii="Times New Roman" w:hAnsi="Times New Roman" w:cs="Times New Roman"/>
          <w:sz w:val="26"/>
          <w:szCs w:val="26"/>
        </w:rPr>
        <w:t xml:space="preserve">с участием граждан </w:t>
      </w:r>
      <w:r w:rsidR="001A517D" w:rsidRPr="000E5F17">
        <w:rPr>
          <w:rFonts w:ascii="Times New Roman" w:hAnsi="Times New Roman" w:cs="Times New Roman"/>
          <w:sz w:val="26"/>
          <w:szCs w:val="26"/>
        </w:rPr>
        <w:t>(трудовое участие граждан в реализации мероприятий по благоустройству дворовых территорий предусмотрено программой)</w:t>
      </w:r>
      <w:r w:rsidRPr="000E5F17">
        <w:rPr>
          <w:rFonts w:ascii="Times New Roman" w:hAnsi="Times New Roman" w:cs="Times New Roman"/>
          <w:sz w:val="26"/>
          <w:szCs w:val="26"/>
        </w:rPr>
        <w:t>.</w:t>
      </w:r>
    </w:p>
    <w:p w14:paraId="63534192" w14:textId="77777777"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847A" w14:textId="77777777" w:rsidR="006F513E" w:rsidRPr="0002309B" w:rsidRDefault="006F513E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2309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2958206D" w14:textId="77777777" w:rsidR="006F513E" w:rsidRPr="0002309B" w:rsidRDefault="006F513E" w:rsidP="0002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6F513E" w:rsidRPr="0002309B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09B"/>
    <w:rsid w:val="000231AC"/>
    <w:rsid w:val="00024A24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681"/>
    <w:rsid w:val="000D4B70"/>
    <w:rsid w:val="000D639C"/>
    <w:rsid w:val="000E0575"/>
    <w:rsid w:val="000E4224"/>
    <w:rsid w:val="000E5F17"/>
    <w:rsid w:val="000E7EB5"/>
    <w:rsid w:val="00103F03"/>
    <w:rsid w:val="00105AF1"/>
    <w:rsid w:val="00125BDA"/>
    <w:rsid w:val="0013085D"/>
    <w:rsid w:val="001A2070"/>
    <w:rsid w:val="001A517D"/>
    <w:rsid w:val="001C3A38"/>
    <w:rsid w:val="001D179E"/>
    <w:rsid w:val="001D36BC"/>
    <w:rsid w:val="0020340D"/>
    <w:rsid w:val="00210335"/>
    <w:rsid w:val="00212B7C"/>
    <w:rsid w:val="00214B6D"/>
    <w:rsid w:val="002521B1"/>
    <w:rsid w:val="0025559F"/>
    <w:rsid w:val="00255E34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1C0D"/>
    <w:rsid w:val="002C2CEB"/>
    <w:rsid w:val="002D3940"/>
    <w:rsid w:val="002E41EF"/>
    <w:rsid w:val="00307EB7"/>
    <w:rsid w:val="00314E06"/>
    <w:rsid w:val="003252C6"/>
    <w:rsid w:val="00327767"/>
    <w:rsid w:val="003278A9"/>
    <w:rsid w:val="00344015"/>
    <w:rsid w:val="00356BBA"/>
    <w:rsid w:val="003715D2"/>
    <w:rsid w:val="003814E7"/>
    <w:rsid w:val="00383E13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10ACF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30242"/>
    <w:rsid w:val="0054641B"/>
    <w:rsid w:val="00562376"/>
    <w:rsid w:val="0056411D"/>
    <w:rsid w:val="00567CAC"/>
    <w:rsid w:val="0057297F"/>
    <w:rsid w:val="005748D2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D0DDE"/>
    <w:rsid w:val="005E148B"/>
    <w:rsid w:val="005E3129"/>
    <w:rsid w:val="005E44D6"/>
    <w:rsid w:val="005F4383"/>
    <w:rsid w:val="00600FC6"/>
    <w:rsid w:val="0061288A"/>
    <w:rsid w:val="006327C8"/>
    <w:rsid w:val="00635485"/>
    <w:rsid w:val="00636907"/>
    <w:rsid w:val="0066328C"/>
    <w:rsid w:val="006855E6"/>
    <w:rsid w:val="00686A25"/>
    <w:rsid w:val="006A5D1D"/>
    <w:rsid w:val="006C0150"/>
    <w:rsid w:val="006C5A37"/>
    <w:rsid w:val="006F513E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38F2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A1A84"/>
    <w:rsid w:val="008A2DB2"/>
    <w:rsid w:val="008A4599"/>
    <w:rsid w:val="008A715A"/>
    <w:rsid w:val="00904348"/>
    <w:rsid w:val="00906801"/>
    <w:rsid w:val="00913EC9"/>
    <w:rsid w:val="00914F59"/>
    <w:rsid w:val="00921F8B"/>
    <w:rsid w:val="00941359"/>
    <w:rsid w:val="00960F6E"/>
    <w:rsid w:val="00963C7C"/>
    <w:rsid w:val="009646DD"/>
    <w:rsid w:val="009674B9"/>
    <w:rsid w:val="00984B11"/>
    <w:rsid w:val="00995FFE"/>
    <w:rsid w:val="009A6F56"/>
    <w:rsid w:val="009C0993"/>
    <w:rsid w:val="009C465F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143DE"/>
    <w:rsid w:val="00A26E72"/>
    <w:rsid w:val="00A2760A"/>
    <w:rsid w:val="00A36883"/>
    <w:rsid w:val="00A45671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2A75"/>
    <w:rsid w:val="00AA6377"/>
    <w:rsid w:val="00AB53EE"/>
    <w:rsid w:val="00AB68B1"/>
    <w:rsid w:val="00AC5AE9"/>
    <w:rsid w:val="00AD734D"/>
    <w:rsid w:val="00AE5473"/>
    <w:rsid w:val="00AF620B"/>
    <w:rsid w:val="00B0719E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33AD"/>
    <w:rsid w:val="00C65E89"/>
    <w:rsid w:val="00C738AB"/>
    <w:rsid w:val="00C84A06"/>
    <w:rsid w:val="00C96A3D"/>
    <w:rsid w:val="00CB376B"/>
    <w:rsid w:val="00CB3D51"/>
    <w:rsid w:val="00CE5915"/>
    <w:rsid w:val="00D03BE6"/>
    <w:rsid w:val="00D31919"/>
    <w:rsid w:val="00D332BB"/>
    <w:rsid w:val="00D34984"/>
    <w:rsid w:val="00D34E38"/>
    <w:rsid w:val="00D36A4C"/>
    <w:rsid w:val="00D62C0E"/>
    <w:rsid w:val="00D62FE0"/>
    <w:rsid w:val="00D718BA"/>
    <w:rsid w:val="00D824C1"/>
    <w:rsid w:val="00D90A84"/>
    <w:rsid w:val="00DA2D4A"/>
    <w:rsid w:val="00DB3F93"/>
    <w:rsid w:val="00DC0D3E"/>
    <w:rsid w:val="00DD6F86"/>
    <w:rsid w:val="00DE21DC"/>
    <w:rsid w:val="00DE7D0B"/>
    <w:rsid w:val="00E16583"/>
    <w:rsid w:val="00E23604"/>
    <w:rsid w:val="00E43A85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8163E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4047-7F83-4C22-BBDC-E1EF453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</cp:revision>
  <cp:lastPrinted>2022-07-12T15:22:00Z</cp:lastPrinted>
  <dcterms:created xsi:type="dcterms:W3CDTF">2023-02-09T13:06:00Z</dcterms:created>
  <dcterms:modified xsi:type="dcterms:W3CDTF">2023-02-16T12:16:00Z</dcterms:modified>
</cp:coreProperties>
</file>